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77777777" w:rsidR="00F15281" w:rsidRPr="00DD07A9" w:rsidRDefault="00F15281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F15281" w:rsidRPr="00DD07A9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7F71D53" w14:textId="77777777" w:rsidR="007D3C65" w:rsidRDefault="007D3C65" w:rsidP="007D3C6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E2CCFEB" w14:textId="77777777" w:rsidR="007D3C65" w:rsidRDefault="007D3C65" w:rsidP="007D3C6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831513F" w14:textId="77777777" w:rsidR="007D3C65" w:rsidRPr="002F55B0" w:rsidRDefault="007D3C65" w:rsidP="007D3C6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06C6DD" w14:textId="77777777" w:rsidR="007D3C65" w:rsidRPr="002F55B0" w:rsidRDefault="007D3C65" w:rsidP="007D3C6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07D21E" w14:textId="08AA6D79" w:rsidR="007D3C65" w:rsidRPr="002F55B0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935A60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14ADD4" w14:textId="77777777" w:rsidR="007D3C65" w:rsidRPr="002F55B0" w:rsidRDefault="007D3C65" w:rsidP="007D3C6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95D6B32" w14:textId="77777777" w:rsidR="007D3C65" w:rsidRPr="002F55B0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E61416" w14:textId="77777777" w:rsidR="007D3C65" w:rsidRPr="002F55B0" w:rsidRDefault="007D3C65" w:rsidP="007D3C65">
      <w:pPr>
        <w:pStyle w:val="NoSpacing"/>
        <w:rPr>
          <w:lang w:bidi="ta-IN"/>
        </w:rPr>
      </w:pPr>
    </w:p>
    <w:p w14:paraId="289D6F4D" w14:textId="77777777" w:rsidR="007D3C65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C3B89C" w14:textId="77777777" w:rsidR="007D3C65" w:rsidRDefault="007D3C65" w:rsidP="007D3C65">
      <w:pPr>
        <w:pStyle w:val="NoSpacing"/>
        <w:rPr>
          <w:rFonts w:eastAsia="Calibri"/>
          <w:lang w:bidi="ta-IN"/>
        </w:rPr>
      </w:pPr>
    </w:p>
    <w:p w14:paraId="018E1822" w14:textId="77777777" w:rsidR="007D3C65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default" r:id="rId14"/>
          <w:headerReference w:type="firs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7481A690" w:rsidR="00EB02B4" w:rsidRPr="00DD07A9" w:rsidRDefault="00984B2C">
      <w:pPr>
        <w:pStyle w:val="TOC1"/>
        <w:tabs>
          <w:tab w:val="left" w:pos="440"/>
          <w:tab w:val="right" w:leader="dot" w:pos="9710"/>
        </w:tabs>
        <w:rPr>
          <w:noProof/>
          <w:sz w:val="40"/>
          <w:szCs w:val="40"/>
          <w:lang w:bidi="hi-IN"/>
        </w:rPr>
      </w:pPr>
      <w:r w:rsidRPr="00DD07A9">
        <w:rPr>
          <w:sz w:val="40"/>
          <w:szCs w:val="40"/>
        </w:rPr>
        <w:fldChar w:fldCharType="begin"/>
      </w:r>
      <w:r w:rsidR="00784200" w:rsidRPr="00DD07A9">
        <w:rPr>
          <w:sz w:val="40"/>
          <w:szCs w:val="40"/>
        </w:rPr>
        <w:instrText xml:space="preserve"> TOC \o "1-3" \h \z \u </w:instrText>
      </w:r>
      <w:r w:rsidRPr="00DD07A9">
        <w:rPr>
          <w:sz w:val="40"/>
          <w:szCs w:val="40"/>
        </w:rPr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sz w:val="40"/>
            <w:szCs w:val="40"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C507F6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405D7378" w:rsidR="00EB02B4" w:rsidRPr="00DD07A9" w:rsidRDefault="00807757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C507F6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5D3468BF" w:rsidR="008C2DE2" w:rsidRDefault="008C2DE2" w:rsidP="0006036C">
      <w:pPr>
        <w:spacing w:line="252" w:lineRule="auto"/>
      </w:pPr>
    </w:p>
    <w:p w14:paraId="7A866A4F" w14:textId="77777777" w:rsidR="008C2DE2" w:rsidRPr="008C2DE2" w:rsidRDefault="008C2DE2" w:rsidP="008C2DE2"/>
    <w:p w14:paraId="265D4358" w14:textId="77777777" w:rsidR="008C2DE2" w:rsidRPr="008C2DE2" w:rsidRDefault="008C2DE2" w:rsidP="008C2DE2"/>
    <w:p w14:paraId="42D0CE9C" w14:textId="77777777" w:rsidR="008C2DE2" w:rsidRPr="008C2DE2" w:rsidRDefault="008C2DE2" w:rsidP="008C2DE2"/>
    <w:p w14:paraId="2993D041" w14:textId="77777777" w:rsidR="008C2DE2" w:rsidRPr="008C2DE2" w:rsidRDefault="008C2DE2" w:rsidP="008C2DE2"/>
    <w:p w14:paraId="3DBDF3F7" w14:textId="77777777" w:rsidR="008C2DE2" w:rsidRPr="008C2DE2" w:rsidRDefault="008C2DE2" w:rsidP="008C2DE2"/>
    <w:p w14:paraId="6764DD87" w14:textId="77777777" w:rsidR="008C2DE2" w:rsidRPr="008C2DE2" w:rsidRDefault="008C2DE2" w:rsidP="008C2DE2"/>
    <w:p w14:paraId="699940D9" w14:textId="77777777" w:rsidR="008C2DE2" w:rsidRPr="008C2DE2" w:rsidRDefault="008C2DE2" w:rsidP="008C2DE2"/>
    <w:p w14:paraId="04D29688" w14:textId="77777777" w:rsidR="008C2DE2" w:rsidRPr="008C2DE2" w:rsidRDefault="008C2DE2" w:rsidP="008C2DE2"/>
    <w:p w14:paraId="093E30ED" w14:textId="77777777" w:rsidR="008C2DE2" w:rsidRPr="008C2DE2" w:rsidRDefault="008C2DE2" w:rsidP="008C2DE2"/>
    <w:p w14:paraId="205395B9" w14:textId="77777777" w:rsidR="008C2DE2" w:rsidRPr="008C2DE2" w:rsidRDefault="008C2DE2" w:rsidP="008C2DE2"/>
    <w:p w14:paraId="3ADE1FFB" w14:textId="77777777" w:rsidR="008C2DE2" w:rsidRPr="008C2DE2" w:rsidRDefault="008C2DE2" w:rsidP="008C2DE2"/>
    <w:p w14:paraId="4D230EB5" w14:textId="77777777" w:rsidR="008C2DE2" w:rsidRPr="008C2DE2" w:rsidRDefault="008C2DE2" w:rsidP="008C2DE2"/>
    <w:p w14:paraId="4EF623CD" w14:textId="77777777" w:rsidR="008C2DE2" w:rsidRPr="008C2DE2" w:rsidRDefault="008C2DE2" w:rsidP="008C2DE2"/>
    <w:p w14:paraId="43E5686D" w14:textId="77777777" w:rsidR="008C2DE2" w:rsidRPr="008C2DE2" w:rsidRDefault="008C2DE2" w:rsidP="008C2DE2"/>
    <w:p w14:paraId="0F9B09B9" w14:textId="77777777" w:rsidR="008C2DE2" w:rsidRPr="008C2DE2" w:rsidRDefault="008C2DE2" w:rsidP="008C2DE2"/>
    <w:p w14:paraId="6814C309" w14:textId="77777777" w:rsidR="008C2DE2" w:rsidRPr="008C2DE2" w:rsidRDefault="008C2DE2" w:rsidP="008C2DE2"/>
    <w:p w14:paraId="3EA34FB0" w14:textId="455E64E5" w:rsidR="008C2DE2" w:rsidRDefault="008C2DE2" w:rsidP="008C2DE2"/>
    <w:p w14:paraId="462ED9AA" w14:textId="77777777" w:rsidR="008C2DE2" w:rsidRPr="008C2DE2" w:rsidRDefault="008C2DE2" w:rsidP="008C2DE2"/>
    <w:p w14:paraId="3FB5AEE2" w14:textId="77777777" w:rsidR="008C2DE2" w:rsidRPr="008C2DE2" w:rsidRDefault="008C2DE2" w:rsidP="008C2DE2"/>
    <w:p w14:paraId="654F12A0" w14:textId="77777777" w:rsidR="008C2DE2" w:rsidRPr="008C2DE2" w:rsidRDefault="008C2DE2" w:rsidP="008C2DE2"/>
    <w:p w14:paraId="488B7B2B" w14:textId="77777777" w:rsidR="008C2DE2" w:rsidRPr="008C2DE2" w:rsidRDefault="008C2DE2" w:rsidP="008C2DE2"/>
    <w:p w14:paraId="0452DE7F" w14:textId="77777777" w:rsidR="008C2DE2" w:rsidRPr="008C2DE2" w:rsidRDefault="008C2DE2" w:rsidP="008C2DE2"/>
    <w:p w14:paraId="6254DF55" w14:textId="77777777" w:rsidR="008C2DE2" w:rsidRPr="008C2DE2" w:rsidRDefault="008C2DE2" w:rsidP="008C2DE2"/>
    <w:p w14:paraId="0053DE9F" w14:textId="77777777" w:rsidR="008C2DE2" w:rsidRPr="008C2DE2" w:rsidRDefault="008C2DE2" w:rsidP="008C2DE2"/>
    <w:p w14:paraId="14F58F20" w14:textId="058BF52A" w:rsidR="00F15281" w:rsidRPr="008C2DE2" w:rsidRDefault="00F15281" w:rsidP="008C2DE2">
      <w:pPr>
        <w:tabs>
          <w:tab w:val="center" w:pos="4860"/>
        </w:tabs>
        <w:sectPr w:rsidR="00F15281" w:rsidRPr="008C2DE2" w:rsidSect="008C2DE2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6AE957A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7D0D2B15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</w:t>
      </w:r>
      <w:r w:rsidRPr="0009429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j¢</w:t>
      </w:r>
      <w:r w:rsidR="00094295" w:rsidRPr="00CC521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95A22A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73D65AD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s—p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6B7A408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õxe—Z¥j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x¥Rx— </w:t>
      </w:r>
      <w:r w:rsidRPr="00935A60">
        <w:rPr>
          <w:rFonts w:ascii="BRH Malayalam Extra" w:hAnsi="BRH Malayalam Extra" w:cs="BRH Malayalam Extra"/>
          <w:sz w:val="40"/>
          <w:szCs w:val="36"/>
        </w:rPr>
        <w:t>„hy</w:t>
      </w:r>
      <w:r w:rsidR="000C7F57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935A60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õid¡— ¥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e—Zy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3E06DF3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67CD8BD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41C93F3B" w14:textId="1DD9EDB7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C8145FE" w14:textId="5EAF20B2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F8633FD" w14:textId="393CFB64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3850D2F" w14:textId="77777777" w:rsidR="00982048" w:rsidRPr="00DD07A9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3386A672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23E9ED2C" w14:textId="15CBB051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4237CD6C" w14:textId="6B09B624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6E9D78DD" w14:textId="60FBB0C8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32B9E1F7" w14:textId="77777777" w:rsidR="00982048" w:rsidRPr="00DD07A9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77777777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D95AADE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992C4C5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E67AFD9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80EDBA0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2CA83FF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0B2F03DD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567BB6FA" w14:textId="20463072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FBD5C1B" w14:textId="6CBAAE43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0BC34C7" w14:textId="040939F0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1004DD4" w14:textId="77777777" w:rsidR="00982048" w:rsidRPr="00DD07A9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7777777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77777777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bookmarkStart w:id="3" w:name="_GoBack"/>
      <w:bookmarkEnd w:id="3"/>
    </w:p>
    <w:sectPr w:rsidR="004A5453" w:rsidRPr="00DD07A9" w:rsidSect="00CD2D28">
      <w:headerReference w:type="default" r:id="rId18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46318" w14:textId="77777777" w:rsidR="00807757" w:rsidRDefault="00807757" w:rsidP="00760A1B">
      <w:pPr>
        <w:spacing w:after="0" w:line="240" w:lineRule="auto"/>
      </w:pPr>
      <w:r>
        <w:separator/>
      </w:r>
    </w:p>
  </w:endnote>
  <w:endnote w:type="continuationSeparator" w:id="0">
    <w:p w14:paraId="69FC3B1F" w14:textId="77777777" w:rsidR="00807757" w:rsidRDefault="00807757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0DC2C34A" w:rsidR="008C2DE2" w:rsidRPr="00C719AF" w:rsidRDefault="008C2DE2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94295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94295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8C2DE2" w:rsidRDefault="008C2DE2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6BFF0028" w:rsidR="000059C4" w:rsidRDefault="000059C4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94295">
      <w:rPr>
        <w:rFonts w:ascii="Arial" w:hAnsi="Arial" w:cs="Arial"/>
        <w:b/>
        <w:bCs/>
        <w:noProof/>
        <w:sz w:val="28"/>
        <w:szCs w:val="28"/>
      </w:rPr>
      <w:t>4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94295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7651B950" w:rsidR="000059C4" w:rsidRPr="00B77989" w:rsidRDefault="000059C4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>
      <w:rPr>
        <w:rFonts w:ascii="Arial" w:hAnsi="Arial" w:cs="Arial"/>
        <w:b/>
        <w:bCs/>
        <w:sz w:val="32"/>
        <w:szCs w:val="32"/>
      </w:rPr>
      <w:t>June 30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1</w:t>
    </w:r>
  </w:p>
  <w:p w14:paraId="62564A38" w14:textId="77777777" w:rsidR="000059C4" w:rsidRDefault="0000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553A7" w14:textId="77777777" w:rsidR="00807757" w:rsidRDefault="00807757" w:rsidP="00760A1B">
      <w:pPr>
        <w:spacing w:after="0" w:line="240" w:lineRule="auto"/>
      </w:pPr>
      <w:r>
        <w:separator/>
      </w:r>
    </w:p>
  </w:footnote>
  <w:footnote w:type="continuationSeparator" w:id="0">
    <w:p w14:paraId="53C460B1" w14:textId="77777777" w:rsidR="00807757" w:rsidRDefault="00807757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982048" w:rsidRDefault="00982048" w:rsidP="0098204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0059C4" w:rsidRPr="00E370BF" w:rsidRDefault="000059C4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0059C4" w:rsidRPr="00F15281" w:rsidRDefault="000059C4" w:rsidP="00F152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0059C4" w:rsidRDefault="000059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982048" w:rsidRPr="00E370BF" w:rsidRDefault="00982048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0059C4" w:rsidRPr="00E370BF" w:rsidRDefault="000059C4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0059C4" w:rsidRPr="00E370BF" w:rsidRDefault="000059C4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DB4"/>
    <w:rsid w:val="008F3837"/>
    <w:rsid w:val="008F516E"/>
    <w:rsid w:val="008F59C5"/>
    <w:rsid w:val="008F694A"/>
    <w:rsid w:val="008F79ED"/>
    <w:rsid w:val="00900613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3094A"/>
    <w:rsid w:val="00A30DC8"/>
    <w:rsid w:val="00A3160D"/>
    <w:rsid w:val="00A327B2"/>
    <w:rsid w:val="00A331B8"/>
    <w:rsid w:val="00A35FE8"/>
    <w:rsid w:val="00A36AF3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EA8"/>
    <w:rsid w:val="00BA4943"/>
    <w:rsid w:val="00BA49D5"/>
    <w:rsid w:val="00BA730C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B51D-E232-456E-A027-D85F3F2E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6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6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4</cp:revision>
  <cp:lastPrinted>2021-07-12T14:51:00Z</cp:lastPrinted>
  <dcterms:created xsi:type="dcterms:W3CDTF">2021-02-08T01:41:00Z</dcterms:created>
  <dcterms:modified xsi:type="dcterms:W3CDTF">2021-08-02T10:43:00Z</dcterms:modified>
</cp:coreProperties>
</file>